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68241BD" w:rsidR="00710510" w:rsidRDefault="00B53365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CB748D">
              <w:rPr>
                <w:b/>
                <w:lang w:eastAsia="en-US"/>
              </w:rPr>
              <w:t xml:space="preserve">                 </w:t>
            </w:r>
            <w:r w:rsidR="006F0DE9">
              <w:rPr>
                <w:b/>
                <w:lang w:eastAsia="en-US"/>
              </w:rPr>
              <w:t>04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B763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9F66128" w:rsidR="00575C85" w:rsidRPr="0020520F" w:rsidRDefault="00575C85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337AD0C" w:rsidR="00575C85" w:rsidRDefault="00575C85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9E8CB" w14:textId="77777777" w:rsidR="004755A1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898388D" w14:textId="77777777" w:rsidR="006F0DE9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5B46" w14:textId="77777777" w:rsidR="006F0DE9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029BA4E" w14:textId="77777777" w:rsidR="006F0DE9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22D0AB9D" w:rsidR="006F0DE9" w:rsidRPr="00B93DF2" w:rsidRDefault="006F0DE9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501A4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4CE8FE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9307C7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B9E3D46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39D8363D" w:rsidR="009D1DBC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C8719" w14:textId="77777777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B87A4E6" w14:textId="77777777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CDC4BA" w14:textId="77777777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A00DDC1" w14:textId="77777777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2E47E1D9" w:rsidR="00A02CC3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6B763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E46F523" w:rsidR="001E5A65" w:rsidRDefault="001E5A65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7B7B084" w:rsidR="00D501B5" w:rsidRPr="00331281" w:rsidRDefault="00D501B5" w:rsidP="001E5A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F821E" w14:textId="77777777" w:rsidR="006F0DE9" w:rsidRDefault="006F0DE9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1F8913" w14:textId="77777777" w:rsidR="006F0DE9" w:rsidRDefault="006F0DE9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DA5F04" w14:textId="77777777" w:rsidR="006F0DE9" w:rsidRDefault="006F0DE9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97BF060" w14:textId="77777777" w:rsidR="006F0DE9" w:rsidRDefault="006F0DE9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72C15722" w:rsidR="00575C85" w:rsidRDefault="006F0DE9" w:rsidP="006F0DE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8D484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BD9622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356973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41B251E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65935221" w:rsidR="00337478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A62F7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D136298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A11EC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C4E671E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2E55AFBA" w:rsidR="000E4796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CFBB1DC" w:rsidR="001E5A65" w:rsidRDefault="001E5A65" w:rsidP="00D501B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06CC223" w:rsidR="0020017F" w:rsidRDefault="0020017F" w:rsidP="009D1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BE8F0" w14:textId="77777777" w:rsidR="006F0DE9" w:rsidRDefault="006F0DE9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642A42" w14:textId="77777777" w:rsidR="006F0DE9" w:rsidRDefault="006F0DE9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B61578" w14:textId="77777777" w:rsidR="006F0DE9" w:rsidRDefault="006F0DE9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C628139" w14:textId="77777777" w:rsidR="006F0DE9" w:rsidRDefault="006F0DE9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043F5F" w14:textId="07E16A71" w:rsidR="006F0DE9" w:rsidRDefault="006F0DE9" w:rsidP="006F0D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9FD02A" w14:textId="512B2D3D" w:rsidR="00337478" w:rsidRDefault="00337478" w:rsidP="001E5A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EC1D3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DEA0CE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CBE0EA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180684C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62DE5AF" w:rsidR="001E5A65" w:rsidRPr="00A03087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35C73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63E98C4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7941D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879C825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2C6F853" w:rsidR="00360990" w:rsidRPr="00E60B04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6B763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613866B" w:rsidR="00575C85" w:rsidRPr="0020520F" w:rsidRDefault="00575C85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7D51F03" w:rsidR="0020017F" w:rsidRPr="003779D3" w:rsidRDefault="0020017F" w:rsidP="00575C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61A3E4F" w:rsidR="00360990" w:rsidRPr="00331281" w:rsidRDefault="00360990" w:rsidP="003609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06ECF7A" w:rsidR="00360990" w:rsidRPr="000E4796" w:rsidRDefault="00360990" w:rsidP="003609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34CC0217" w14:textId="77777777" w:rsidR="009F3CA9" w:rsidRDefault="009F3CA9" w:rsidP="00F651E7">
      <w:pPr>
        <w:jc w:val="center"/>
        <w:rPr>
          <w:b/>
          <w:sz w:val="36"/>
          <w:szCs w:val="36"/>
        </w:rPr>
      </w:pPr>
    </w:p>
    <w:p w14:paraId="2FE09E26" w14:textId="7582C4FD" w:rsidR="00710510" w:rsidRPr="00034A9B" w:rsidRDefault="00034A9B" w:rsidP="00F6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2EBE0BC" w:rsidR="00057F00" w:rsidRDefault="006F0DE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B763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950B5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4A1AFB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F9BFE3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34343DA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8EDA9C" w14:textId="30BE2E10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9BD6150" w14:textId="0D1756CB" w:rsidR="00BE1D3B" w:rsidRPr="003134F9" w:rsidRDefault="00BE1D3B" w:rsidP="004612E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07667D9" w:rsidR="004D2432" w:rsidRPr="00F651E7" w:rsidRDefault="004D2432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701DD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28F6755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7BFEDE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9ED866F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4083AA3" w:rsidR="009F3CA9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90079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C43EF95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4B07DE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A796FF2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0FC85568" w:rsidR="0036099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6901BEDC" w:rsidR="00621CB7" w:rsidRPr="00E36218" w:rsidRDefault="00621CB7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B763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17A6F" w14:textId="77777777" w:rsidR="00F651E7" w:rsidRDefault="00A760D0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F7BEEAD" w14:textId="77777777" w:rsidR="00A760D0" w:rsidRDefault="00A760D0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464EB7" w14:textId="77777777" w:rsidR="00A760D0" w:rsidRDefault="00A760D0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8D0F402" w14:textId="77777777" w:rsidR="00A760D0" w:rsidRDefault="00A760D0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2826DEC0" w:rsidR="00A760D0" w:rsidRPr="00A72F76" w:rsidRDefault="00A760D0" w:rsidP="009F3C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C282B70" w:rsidR="00B73562" w:rsidRPr="00D622A9" w:rsidRDefault="00B73562" w:rsidP="004612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E89171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0206AA7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A850E7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234654A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F1EAAA4" w:rsidR="00360990" w:rsidRPr="0005482C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43AE9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E4BC7B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1FB198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9ECF840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FC7589" w14:textId="4F8CD630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7EE357" w14:textId="6970720D" w:rsidR="00360990" w:rsidRDefault="00360990" w:rsidP="009F3CA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303EC72" w:rsidR="00B73562" w:rsidRDefault="00B73562" w:rsidP="00DE3E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B7632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0AA1E" w14:textId="77777777" w:rsidR="009F3CA9" w:rsidRDefault="00A760D0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394F8CF" w14:textId="77777777" w:rsidR="00A760D0" w:rsidRDefault="00A760D0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30CC08" w14:textId="77777777" w:rsidR="00A760D0" w:rsidRDefault="00A760D0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76735F" w14:textId="77777777" w:rsidR="00A760D0" w:rsidRDefault="00A760D0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8BF548B" w:rsidR="00A760D0" w:rsidRDefault="00A760D0" w:rsidP="00F651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9AEDE68" w:rsidR="00F651E7" w:rsidRDefault="00F651E7" w:rsidP="00F651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0C8D3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0D535FF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854E7A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B208C2A" w14:textId="77777777" w:rsidR="00A760D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0AAE0C31" w:rsidR="00360990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708FB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3C058A7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15E5D8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41F6DE2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6714A76" w:rsidR="004612ED" w:rsidRDefault="00A760D0" w:rsidP="00A760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17BFED0C" w:rsidR="00B73562" w:rsidRPr="007A24B6" w:rsidRDefault="00B73562" w:rsidP="0046161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6B763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8D452F2" w:rsidR="00710510" w:rsidRDefault="00710510" w:rsidP="007274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339B9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6C7A6245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8D8D8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A439FFA" w14:textId="77777777" w:rsidR="00A760D0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690ECE49" w:rsidR="00D622A9" w:rsidRPr="00B73562" w:rsidRDefault="00A760D0" w:rsidP="00A760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C586C3C" w:rsidR="00057F00" w:rsidRPr="007A24B6" w:rsidRDefault="00057F00" w:rsidP="00360990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5EC1116" w:rsidR="00461611" w:rsidRDefault="00461611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5F15E481" w:rsidR="00B73562" w:rsidRPr="007A24B6" w:rsidRDefault="00B73562" w:rsidP="00461611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691738B1" w14:textId="77777777" w:rsidR="00DE3E69" w:rsidRDefault="00DE3E69" w:rsidP="00621CB7">
      <w:pPr>
        <w:jc w:val="center"/>
        <w:rPr>
          <w:b/>
          <w:sz w:val="36"/>
          <w:szCs w:val="36"/>
        </w:rPr>
      </w:pPr>
    </w:p>
    <w:p w14:paraId="4537F4F1" w14:textId="77777777" w:rsidR="00DE3E69" w:rsidRDefault="00DE3E69" w:rsidP="00621CB7">
      <w:pPr>
        <w:jc w:val="center"/>
        <w:rPr>
          <w:b/>
          <w:sz w:val="36"/>
          <w:szCs w:val="36"/>
        </w:rPr>
      </w:pPr>
    </w:p>
    <w:p w14:paraId="01E2E5B7" w14:textId="3AE6D9A2" w:rsidR="00057F00" w:rsidRPr="00034A9B" w:rsidRDefault="00034A9B" w:rsidP="00621C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FAF5B8A" w:rsidR="00534EBC" w:rsidRDefault="006F0DE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6B7632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43E37456" w:rsidR="00EB2ED2" w:rsidRDefault="00EB2ED2" w:rsidP="007E2B5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5216DFF" w:rsidR="00621CB7" w:rsidRPr="00621CB7" w:rsidRDefault="00621CB7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29B8857B" w:rsidR="0033591B" w:rsidRPr="00461611" w:rsidRDefault="0033591B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FCB3F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70B52945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0FD2B42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717219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C95D662" w14:textId="0A32EAF3" w:rsidR="002148B9" w:rsidRDefault="009839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1A4C6158" w:rsidR="00534EBC" w:rsidRDefault="00534EBC" w:rsidP="00DE3E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B763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21AE7630" w:rsidR="00ED6A95" w:rsidRDefault="00ED6A95" w:rsidP="00DE3E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78FC159A" w:rsidR="00DE3E69" w:rsidRPr="00621CB7" w:rsidRDefault="00DE3E69" w:rsidP="0070445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26E592C8" w:rsidR="00461611" w:rsidRPr="00461611" w:rsidRDefault="00461611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0FF27E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CD69F3F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0A7F4B2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63556F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6A3B8" w14:textId="5BD17E6E" w:rsidR="00461611" w:rsidRPr="00C80510" w:rsidRDefault="009839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40E30235" w:rsidR="005E2862" w:rsidRPr="00621CB7" w:rsidRDefault="005E286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6B763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53FBA9E" w:rsidR="00EB2ED2" w:rsidRPr="008E23F2" w:rsidRDefault="00EB2ED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5632FC2" w:rsidR="00704453" w:rsidRPr="00902964" w:rsidRDefault="00704453" w:rsidP="007044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5F8C99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9A1A898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CD8EFC" w14:textId="6419688F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DF32321" w14:textId="77777777" w:rsidR="009839B9" w:rsidRDefault="009839B9" w:rsidP="009839B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A84F5" w14:textId="77777777" w:rsidR="005E2862" w:rsidRDefault="009839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EBED31" w14:textId="35178873" w:rsidR="009839B9" w:rsidRPr="00461611" w:rsidRDefault="009839B9" w:rsidP="009839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FD87A74" w:rsidR="00C80510" w:rsidRPr="00621CB7" w:rsidRDefault="00C80510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6B763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4616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6AACAED" w:rsidR="00534EBC" w:rsidRDefault="00534EBC" w:rsidP="004616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EDEA4C3" w:rsidR="001E7D1C" w:rsidRPr="00E5176A" w:rsidRDefault="001E7D1C" w:rsidP="00187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FDF76D1" w:rsidR="00AE3D2A" w:rsidRDefault="006F0DE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7BB6163" w:rsidR="00AE3D2A" w:rsidRDefault="006F0DE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9C5D217" w:rsidR="00665932" w:rsidRDefault="00665932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26AE451" w:rsidR="00AE3D2A" w:rsidRPr="009A3DC3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49F4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133AF6B" w:rsidR="00F24602" w:rsidRPr="003374FF" w:rsidRDefault="00F24602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81059" w14:textId="77777777" w:rsidR="00147E6C" w:rsidRDefault="00147E6C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5DE3DB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86A137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AD1D6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07CDB2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5D861E" w14:textId="77777777" w:rsid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126AEEF2" w:rsidR="009839B9" w:rsidRPr="00A468D8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6FC459" w:rsidR="00AE3D2A" w:rsidRDefault="00AE3D2A" w:rsidP="003D0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1DAE428" w:rsidR="00AE3D2A" w:rsidRPr="00F23C39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CEE452" w:rsidR="00AE3D2A" w:rsidRPr="00804A40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0679C0F" w:rsidR="007E2B5B" w:rsidRDefault="007E2B5B" w:rsidP="002763E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5198DF3" w:rsidR="00476EE4" w:rsidRPr="00602EB6" w:rsidRDefault="00476EE4" w:rsidP="002763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6740C" w14:textId="77777777" w:rsidR="006B6E8E" w:rsidRDefault="006B6E8E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A62B07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F0E6E8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D7E424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8DD97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1F7B" w14:textId="77777777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0FC9D05C" w:rsidR="009839B9" w:rsidRDefault="009839B9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3E2CB820" w14:textId="77777777" w:rsidTr="009839B9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FB9EF04" w:rsidR="00AE3D2A" w:rsidRDefault="00AE3D2A" w:rsidP="003D04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B477756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5B71257" w:rsidR="00AE3D2A" w:rsidRDefault="00AE3D2A" w:rsidP="003D04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AAA637A" w:rsidR="00AE3D2A" w:rsidRPr="00147E6C" w:rsidRDefault="00AE3D2A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BAF64C" w14:textId="2A194577" w:rsidR="004159C2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B089E5" w14:textId="77777777" w:rsidR="009839B9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7C4EE5A0" w:rsidR="009839B9" w:rsidRDefault="009839B9" w:rsidP="009839B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DED4FDF" w:rsidR="00503816" w:rsidRDefault="00503816" w:rsidP="00326EE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468D8" w14:paraId="32BE4A08" w14:textId="77777777" w:rsidTr="009839B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44DC937A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252364DF" w:rsidR="003D04A8" w:rsidRDefault="003D04A8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C62C998" w:rsidR="00665932" w:rsidRDefault="00665932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738CB1" w14:textId="465BF60D" w:rsidR="006B6E8E" w:rsidRPr="009839B9" w:rsidRDefault="009839B9" w:rsidP="009839B9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1B78FC7D" w14:textId="77777777" w:rsidR="009839B9" w:rsidRDefault="009839B9" w:rsidP="002763EB">
            <w:pPr>
              <w:jc w:val="center"/>
              <w:rPr>
                <w:b/>
                <w:lang w:eastAsia="en-US"/>
              </w:rPr>
            </w:pPr>
          </w:p>
          <w:p w14:paraId="0A112FF5" w14:textId="77777777" w:rsidR="009839B9" w:rsidRDefault="009839B9" w:rsidP="002763EB">
            <w:pPr>
              <w:jc w:val="center"/>
              <w:rPr>
                <w:b/>
                <w:lang w:eastAsia="en-US"/>
              </w:rPr>
            </w:pPr>
          </w:p>
          <w:p w14:paraId="796D0FF3" w14:textId="77777777" w:rsidR="009839B9" w:rsidRPr="009839B9" w:rsidRDefault="009839B9" w:rsidP="002763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ABFBD0" w14:textId="2DE193D9" w:rsidR="009839B9" w:rsidRPr="009839B9" w:rsidRDefault="009839B9" w:rsidP="009839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839B9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03FF199" w14:textId="77777777" w:rsidR="009839B9" w:rsidRPr="009839B9" w:rsidRDefault="009839B9" w:rsidP="009839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839B9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9839B9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09FB20CE" w:rsidR="009839B9" w:rsidRPr="00996EBE" w:rsidRDefault="009839B9" w:rsidP="009839B9">
            <w:pPr>
              <w:jc w:val="right"/>
              <w:rPr>
                <w:b/>
                <w:lang w:eastAsia="en-US"/>
              </w:rPr>
            </w:pPr>
            <w:proofErr w:type="spellStart"/>
            <w:r w:rsidRPr="009839B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839B9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3F6F4181" w:rsidR="00B3190C" w:rsidRPr="006D7653" w:rsidRDefault="00B3190C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191E1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4B90E2E3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6F0DE9">
              <w:rPr>
                <w:b/>
                <w:lang w:eastAsia="en-US"/>
              </w:rPr>
              <w:t>04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6B7632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430AE6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3A9FCD68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2070B6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DF7D48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689AFAF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183153E6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2E41F72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71700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68CA33DD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393A3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23F3AA62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DE681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79E0C11F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D6D69" w14:textId="77777777" w:rsidR="00141998" w:rsidRDefault="00141998" w:rsidP="00141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3C754EC2" w14:textId="52EB3A86" w:rsidR="00790312" w:rsidRDefault="00141998" w:rsidP="00141998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4214E5E9" w:rsidR="00191E14" w:rsidRDefault="00191E14" w:rsidP="0079031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0F2C958E" w14:textId="77777777" w:rsidTr="006B7632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ABC16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CFE4FD0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48C4C4" w14:textId="57726DA9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39B163C0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3DB790E8" w:rsidR="00191E14" w:rsidRDefault="00F97E86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05E7B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D153D25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D79195" w14:textId="7A9A38B0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72F8AC23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8175AE8" w:rsidR="00191E14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0B152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53F7D5E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B94C2C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2AC29B2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01C87938" w:rsidR="0029603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0AD6E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35AA1686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EEA0B" w14:textId="027DF8A3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77D5A041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59D8468" w:rsidR="004B7C17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8836B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11166D33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80263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45306708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07D1618B" w:rsidR="00296036" w:rsidRPr="00296036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0D36A2F" w:rsidR="00141998" w:rsidRDefault="00141998" w:rsidP="00326EE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6B7632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2DDEE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BC8FADB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4C8617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AC0F4BA" w14:textId="77777777" w:rsidR="004B7C17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17794B48" w:rsidR="006B6E8E" w:rsidRDefault="004B7C17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D62BA" w14:textId="77777777" w:rsidR="00191E14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97E86"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25680585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6F3CF8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97E86"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E65B218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35F58078" w:rsidR="00F97E86" w:rsidRDefault="00F97E86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97E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97E86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B8C0F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1F8F8BC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6B239B" w14:textId="2CECB61B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2441CCF3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CFA74BA" w:rsidR="0029603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65615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49B1531F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CEB0E4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E64F27F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48247707" w:rsidR="00191E14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1A38C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11BEDCD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7EB74C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34AD90C" w14:textId="77777777" w:rsidR="00A9462A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44822CEA" w:rsidR="00191E14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99D626B" w:rsidR="00757F42" w:rsidRDefault="00757F42" w:rsidP="001419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6B7632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D17CB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BE6935C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B012FE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8D55EE8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2CA6D2CF" w:rsidR="00191E14" w:rsidRDefault="00F97E86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6DCA5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4ACB90F0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842FB5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02741DE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6D16B916" w:rsidR="00191E14" w:rsidRDefault="00F97E86" w:rsidP="00F97E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20FE7" w14:textId="77777777" w:rsidR="00191E14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97E86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1E9522E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DE91C6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97E86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7FCE5B6" w14:textId="77777777" w:rsidR="00F97E86" w:rsidRPr="00F97E86" w:rsidRDefault="00F97E86" w:rsidP="004B7C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645410E7" w:rsidR="00F97E86" w:rsidRDefault="00F97E86" w:rsidP="004B7C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97E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97E86"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42CC3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2E63591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A1D7EA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FE4F67D" w14:textId="77777777" w:rsidR="00F97E8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3415CA97" w:rsidR="00296036" w:rsidRDefault="00F97E86" w:rsidP="00F97E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CBD6B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AB9873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0440E2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39CE0E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49A2D284" w:rsidR="00191E14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41DE1F2C" w:rsidR="007E2B5B" w:rsidRDefault="007E2B5B" w:rsidP="00141998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7B1D0E6" w:rsidR="00AE3D2A" w:rsidRDefault="006F0DE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4199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0242C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7786F45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5571543" w14:textId="22518841" w:rsidR="00296036" w:rsidRPr="00296036" w:rsidRDefault="00141998" w:rsidP="0014199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54552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FA1262A" w14:textId="77777777" w:rsidR="00141998" w:rsidRDefault="00141998" w:rsidP="0014199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64420F1E" w:rsidR="0033591B" w:rsidRPr="00F423C4" w:rsidRDefault="00141998" w:rsidP="0014199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E2407" w14:textId="77777777" w:rsidR="00412F0E" w:rsidRDefault="00412F0E" w:rsidP="00412F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F922FE" w:rsidR="00AE3D2A" w:rsidRPr="00E94F7F" w:rsidRDefault="00412F0E" w:rsidP="00412F0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4199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0A4207" w14:textId="05B2EA95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хирургии</w:t>
            </w:r>
          </w:p>
          <w:p w14:paraId="2D93BAB2" w14:textId="77777777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</w:p>
          <w:p w14:paraId="176E0254" w14:textId="6CB01B82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725C04D0" w14:textId="77777777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5DBDC702" w:rsidR="00412F0E" w:rsidRPr="00296036" w:rsidRDefault="00A9462A" w:rsidP="00A9462A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676D3" w14:textId="77777777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45D9500C" w14:textId="77777777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3CE0BC91" w14:textId="77777777" w:rsidR="00A9462A" w:rsidRDefault="00A9462A" w:rsidP="00A9462A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14AEE936" w:rsidR="00AE3D2A" w:rsidRPr="002A5B51" w:rsidRDefault="00A9462A" w:rsidP="00A94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6DD4E" w14:textId="77777777" w:rsidR="004D5940" w:rsidRDefault="004D5940" w:rsidP="004D59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0EB4D966" w14:textId="77777777" w:rsidR="004D5940" w:rsidRDefault="004D5940" w:rsidP="004D59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4B04CC49" w14:textId="77777777" w:rsidR="004D5940" w:rsidRDefault="004D5940" w:rsidP="004D59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7D8573B6" w:rsidR="00AE3D2A" w:rsidRPr="00F1609C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100C2" w14:textId="77777777" w:rsidR="002F077A" w:rsidRDefault="004D5940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ы экономики</w:t>
            </w:r>
          </w:p>
          <w:p w14:paraId="3B6B4EA4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5E46436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лашова Г. П.</w:t>
            </w:r>
          </w:p>
          <w:p w14:paraId="5E1E20C2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F0D07C" w14:textId="7076E6D6" w:rsidR="004D5940" w:rsidRPr="00F423C4" w:rsidRDefault="004D5940" w:rsidP="00412F0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27B968F" w:rsidR="008778A9" w:rsidRPr="007F3415" w:rsidRDefault="008778A9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D365BB" w:rsidR="004755A1" w:rsidRPr="007F3415" w:rsidRDefault="004755A1" w:rsidP="004755A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4199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680D9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F89C952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33FD0304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D83026D" w:rsidR="002D01B6" w:rsidRPr="00407292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C9DA4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4A986FC0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503E40D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4E5A26E3" w:rsidR="00AE3D2A" w:rsidRPr="0071121D" w:rsidRDefault="00A9462A" w:rsidP="00A946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D5940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1857B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67BA89A3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7A3F16C4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61595443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3B02804E" w:rsidR="00AE3D2A" w:rsidRPr="00297963" w:rsidRDefault="00412F0E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9D0A6" w14:textId="77777777" w:rsidR="004D5940" w:rsidRDefault="004D5940" w:rsidP="004D5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7D5664AA" w14:textId="77777777" w:rsidR="004D5940" w:rsidRDefault="004D5940" w:rsidP="004D5940">
            <w:pPr>
              <w:jc w:val="center"/>
              <w:rPr>
                <w:b/>
                <w:sz w:val="28"/>
                <w:szCs w:val="28"/>
              </w:rPr>
            </w:pPr>
          </w:p>
          <w:p w14:paraId="7660D167" w14:textId="77777777" w:rsidR="004D5940" w:rsidRDefault="004D5940" w:rsidP="004D5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7B4E6229" w14:textId="77777777" w:rsidR="004D5940" w:rsidRDefault="004D5940" w:rsidP="004D5940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175CE9A1" w:rsidR="00FB5EFF" w:rsidRPr="00000DEB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7709D56" w:rsidR="00AE3D2A" w:rsidRPr="001A246C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980125" w:rsidR="00AE3D2A" w:rsidRPr="001A246C" w:rsidRDefault="00AE3D2A" w:rsidP="008778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4199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18BD2" w14:textId="40111FA7" w:rsidR="002D01B6" w:rsidRDefault="00A9462A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6BF82993" w14:textId="07CA4E8F" w:rsidR="00A9462A" w:rsidRDefault="00A9462A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2F1E424" w14:textId="77777777" w:rsid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93E37DD" w:rsidR="00A9462A" w:rsidRPr="00A9462A" w:rsidRDefault="00A9462A" w:rsidP="00A94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5A059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11653101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7215AF74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44F8E8E8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68FD148B" w:rsidR="002D01B6" w:rsidRPr="00F0661C" w:rsidRDefault="00412F0E" w:rsidP="00412F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C578B" w14:textId="77777777" w:rsidR="00412F0E" w:rsidRDefault="00412F0E" w:rsidP="0041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488E2C8" w14:textId="64472174" w:rsidR="00412F0E" w:rsidRDefault="00412F0E" w:rsidP="00726A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3356A66" w14:textId="3270EA19" w:rsidR="00BA2FD3" w:rsidRPr="00EA0CCD" w:rsidRDefault="00412F0E" w:rsidP="00412F0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8CA90" w14:textId="77777777" w:rsidR="0033591B" w:rsidRDefault="004D5940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детям</w:t>
            </w:r>
          </w:p>
          <w:p w14:paraId="6CAE4E94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27BF7C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488D12F9" w14:textId="77777777" w:rsidR="004D5940" w:rsidRDefault="004D5940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09F4FC9" w:rsidR="004D5940" w:rsidRPr="00892843" w:rsidRDefault="004D5940" w:rsidP="00412F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AEA5362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A4BDA52" w:rsidR="00AE3D2A" w:rsidRPr="004703A9" w:rsidRDefault="00AE3D2A" w:rsidP="00326E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5281913C" w:rsidR="00D10CA8" w:rsidRDefault="006F0DE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4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6B763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F53F718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3B2D2F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413946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613ED3B2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4C4662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45C766B0" w14:textId="4E7AFD4B" w:rsidR="006F7FF5" w:rsidRDefault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848BEC" w14:textId="77777777" w:rsidR="006F7FF5" w:rsidRP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7FF5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A0190C1" w14:textId="77777777" w:rsid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89F92" w14:textId="6AA3D3CF" w:rsidR="006F7FF5" w:rsidRP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7FF5"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B0E7EC6" w14:textId="77777777" w:rsidR="006F7FF5" w:rsidRP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22CB76CB" w:rsidR="00F423C4" w:rsidRDefault="006F7FF5" w:rsidP="006F7FF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F7FF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F7FF5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20636D" w14:textId="7E7A6488" w:rsidR="006F7FF5" w:rsidRDefault="006F7FF5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СП </w:t>
            </w:r>
            <w:r w:rsidR="004D5940">
              <w:rPr>
                <w:b/>
                <w:bCs/>
                <w:sz w:val="28"/>
                <w:szCs w:val="28"/>
                <w:lang w:eastAsia="en-US"/>
              </w:rPr>
              <w:t>в неврологии и психиатрии</w:t>
            </w:r>
          </w:p>
          <w:p w14:paraId="4A16A631" w14:textId="61F291B2" w:rsidR="004D5940" w:rsidRDefault="004D5940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1CC4915" w14:textId="1D2633BF" w:rsidR="004D5940" w:rsidRPr="006F7FF5" w:rsidRDefault="004D5940" w:rsidP="004D594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3D59DD56" w14:textId="3B8D0ABA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E15D49" w14:textId="1692E39D" w:rsidR="006F7FF5" w:rsidRPr="006F7FF5" w:rsidRDefault="006F7FF5" w:rsidP="006F7FF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7FF5"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 w:rsidRPr="006F7FF5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DD722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4A0D123E" w14:textId="7281A3C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7275A9B0" w14:textId="26FBCA63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248FFEC6" w14:textId="432DBE5B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CEC8D63" w14:textId="29F8F11F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4E470A27" w14:textId="165D567C" w:rsidR="00F423C4" w:rsidRPr="00F423C4" w:rsidRDefault="00F423C4" w:rsidP="00F423C4">
            <w:pPr>
              <w:tabs>
                <w:tab w:val="left" w:pos="1440"/>
              </w:tabs>
              <w:rPr>
                <w:b/>
                <w:bCs/>
                <w:sz w:val="32"/>
                <w:szCs w:val="32"/>
                <w:lang w:eastAsia="en-US"/>
              </w:rPr>
            </w:pPr>
          </w:p>
          <w:p w14:paraId="3DAE3FC2" w14:textId="7EF948A8" w:rsidR="004755A1" w:rsidRPr="00F423C4" w:rsidRDefault="004755A1" w:rsidP="006319C0">
            <w:pPr>
              <w:tabs>
                <w:tab w:val="left" w:pos="1440"/>
              </w:tabs>
              <w:jc w:val="right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74CCE99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89E7A94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D1660A" w14:textId="77777777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D7220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78B09BC" w14:textId="52CB5F0C" w:rsidR="00D10CA8" w:rsidRPr="00DD7220" w:rsidRDefault="00D10CA8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0A3496" w14:textId="2908BF9D" w:rsidR="006F7FF5" w:rsidRPr="00DD7220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D72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D722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D7220" w:rsidRPr="00DD7220">
              <w:rPr>
                <w:b/>
                <w:sz w:val="28"/>
                <w:szCs w:val="28"/>
                <w:lang w:eastAsia="en-US"/>
              </w:rPr>
              <w:t>6</w:t>
            </w: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6B7632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C1A719A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850EB6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92604A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E84E09C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A97F8A" w14:textId="77777777" w:rsidR="004D5940" w:rsidRDefault="004D5940" w:rsidP="004D59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02E78C3" w14:textId="1BD882B1" w:rsidR="00D10CA8" w:rsidRDefault="00D10CA8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0852B8" w14:textId="77777777" w:rsid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95A1890" w14:textId="77777777" w:rsid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6D1D3D" w14:textId="77777777" w:rsid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7507673A" w14:textId="77777777" w:rsidR="006F7FF5" w:rsidRDefault="006F7FF5" w:rsidP="006F7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38101382" w:rsidR="00D10CA8" w:rsidRPr="00F423C4" w:rsidRDefault="006F7FF5" w:rsidP="006F7FF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82591DE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0459E44B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797C147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63DE84D3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A9A9028" w14:textId="77777777" w:rsidR="00A32235" w:rsidRDefault="00A32235" w:rsidP="00A32235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4</w:t>
            </w:r>
          </w:p>
          <w:p w14:paraId="495CBCFB" w14:textId="15899BB9" w:rsidR="00F423C4" w:rsidRPr="00F423C4" w:rsidRDefault="00F423C4" w:rsidP="006F7FF5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21AE947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D742E40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1EFE7B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915751E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3B0831" w14:textId="77777777" w:rsidR="00DD7220" w:rsidRDefault="00DD7220" w:rsidP="00DD7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77777777" w:rsidR="00D10CA8" w:rsidRDefault="00D10CA8" w:rsidP="00F423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E1006" w:rsidRDefault="00DE1006" w:rsidP="001E51DF">
      <w:r>
        <w:separator/>
      </w:r>
    </w:p>
  </w:endnote>
  <w:endnote w:type="continuationSeparator" w:id="0">
    <w:p w14:paraId="65B1D05E" w14:textId="77777777" w:rsidR="00DE1006" w:rsidRDefault="00DE100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E1006" w:rsidRDefault="00DE1006" w:rsidP="001E51DF">
      <w:r>
        <w:separator/>
      </w:r>
    </w:p>
  </w:footnote>
  <w:footnote w:type="continuationSeparator" w:id="0">
    <w:p w14:paraId="3E88E841" w14:textId="77777777" w:rsidR="00DE1006" w:rsidRDefault="00DE100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A128B8F" w:rsidR="00DE1006" w:rsidRDefault="00DE100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CF7D67">
      <w:rPr>
        <w:noProof/>
      </w:rPr>
      <w:t>28.01.2022 13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2025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17E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1FF"/>
    <w:rsid w:val="001314AC"/>
    <w:rsid w:val="00132651"/>
    <w:rsid w:val="0013501F"/>
    <w:rsid w:val="0013724D"/>
    <w:rsid w:val="00141998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7A43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5A65"/>
    <w:rsid w:val="001E7D1C"/>
    <w:rsid w:val="001F78CD"/>
    <w:rsid w:val="001F7EDB"/>
    <w:rsid w:val="0020017F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7068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3EB"/>
    <w:rsid w:val="002769A0"/>
    <w:rsid w:val="002773DA"/>
    <w:rsid w:val="00280434"/>
    <w:rsid w:val="00280806"/>
    <w:rsid w:val="00280C13"/>
    <w:rsid w:val="00281E38"/>
    <w:rsid w:val="00283732"/>
    <w:rsid w:val="0028437F"/>
    <w:rsid w:val="0028593B"/>
    <w:rsid w:val="00291FFE"/>
    <w:rsid w:val="00293871"/>
    <w:rsid w:val="00296036"/>
    <w:rsid w:val="00297350"/>
    <w:rsid w:val="0029754A"/>
    <w:rsid w:val="0029779B"/>
    <w:rsid w:val="00297963"/>
    <w:rsid w:val="00297D52"/>
    <w:rsid w:val="002A1FB5"/>
    <w:rsid w:val="002A456E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3CF"/>
    <w:rsid w:val="002C2F06"/>
    <w:rsid w:val="002C31A0"/>
    <w:rsid w:val="002C495D"/>
    <w:rsid w:val="002C4B44"/>
    <w:rsid w:val="002C601E"/>
    <w:rsid w:val="002D005A"/>
    <w:rsid w:val="002D01B6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EE3"/>
    <w:rsid w:val="00331281"/>
    <w:rsid w:val="0033591B"/>
    <w:rsid w:val="00337478"/>
    <w:rsid w:val="003374FF"/>
    <w:rsid w:val="0034148E"/>
    <w:rsid w:val="00341DA1"/>
    <w:rsid w:val="00350212"/>
    <w:rsid w:val="00351DA6"/>
    <w:rsid w:val="00353DDF"/>
    <w:rsid w:val="003546C9"/>
    <w:rsid w:val="00355D78"/>
    <w:rsid w:val="003561B2"/>
    <w:rsid w:val="00357FF9"/>
    <w:rsid w:val="00360990"/>
    <w:rsid w:val="00362C12"/>
    <w:rsid w:val="00372995"/>
    <w:rsid w:val="0037307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4A8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2F0E"/>
    <w:rsid w:val="00413B0D"/>
    <w:rsid w:val="00414397"/>
    <w:rsid w:val="004155DD"/>
    <w:rsid w:val="004159C2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12ED"/>
    <w:rsid w:val="00461611"/>
    <w:rsid w:val="00462EFD"/>
    <w:rsid w:val="0046447C"/>
    <w:rsid w:val="00464C58"/>
    <w:rsid w:val="00467340"/>
    <w:rsid w:val="004703A9"/>
    <w:rsid w:val="0047174D"/>
    <w:rsid w:val="0047352F"/>
    <w:rsid w:val="004755A1"/>
    <w:rsid w:val="0047671D"/>
    <w:rsid w:val="00476EE4"/>
    <w:rsid w:val="00481DA5"/>
    <w:rsid w:val="00483804"/>
    <w:rsid w:val="00483D4E"/>
    <w:rsid w:val="0049165D"/>
    <w:rsid w:val="004917F1"/>
    <w:rsid w:val="004923F1"/>
    <w:rsid w:val="00493FB7"/>
    <w:rsid w:val="00494DB5"/>
    <w:rsid w:val="0049587E"/>
    <w:rsid w:val="004A3DEA"/>
    <w:rsid w:val="004A55DA"/>
    <w:rsid w:val="004A6441"/>
    <w:rsid w:val="004A776D"/>
    <w:rsid w:val="004B2D68"/>
    <w:rsid w:val="004B5275"/>
    <w:rsid w:val="004B7C17"/>
    <w:rsid w:val="004C5ACD"/>
    <w:rsid w:val="004C60DE"/>
    <w:rsid w:val="004C622B"/>
    <w:rsid w:val="004D2432"/>
    <w:rsid w:val="004D3F7B"/>
    <w:rsid w:val="004D57D3"/>
    <w:rsid w:val="004D5940"/>
    <w:rsid w:val="004D6EF3"/>
    <w:rsid w:val="004E0399"/>
    <w:rsid w:val="004E05DD"/>
    <w:rsid w:val="004E1A3C"/>
    <w:rsid w:val="004E3B00"/>
    <w:rsid w:val="004E55FE"/>
    <w:rsid w:val="004E5E20"/>
    <w:rsid w:val="004E64AC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1379"/>
    <w:rsid w:val="005728D8"/>
    <w:rsid w:val="00573A26"/>
    <w:rsid w:val="0057505D"/>
    <w:rsid w:val="00575C85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1CB7"/>
    <w:rsid w:val="0062341F"/>
    <w:rsid w:val="0063045E"/>
    <w:rsid w:val="006319C0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4366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CC1"/>
    <w:rsid w:val="006B1F87"/>
    <w:rsid w:val="006B38EC"/>
    <w:rsid w:val="006B50EC"/>
    <w:rsid w:val="006B6120"/>
    <w:rsid w:val="006B6E8E"/>
    <w:rsid w:val="006B7632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0591"/>
    <w:rsid w:val="006F0DE9"/>
    <w:rsid w:val="006F4D4A"/>
    <w:rsid w:val="006F65AF"/>
    <w:rsid w:val="006F7FF5"/>
    <w:rsid w:val="007010B5"/>
    <w:rsid w:val="00701582"/>
    <w:rsid w:val="00704453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6A0A"/>
    <w:rsid w:val="00727426"/>
    <w:rsid w:val="007331C0"/>
    <w:rsid w:val="007364C1"/>
    <w:rsid w:val="00740BF7"/>
    <w:rsid w:val="007428F8"/>
    <w:rsid w:val="00742CA7"/>
    <w:rsid w:val="00742EDA"/>
    <w:rsid w:val="00743863"/>
    <w:rsid w:val="00747E76"/>
    <w:rsid w:val="007500A2"/>
    <w:rsid w:val="007525EF"/>
    <w:rsid w:val="007571C5"/>
    <w:rsid w:val="007571FB"/>
    <w:rsid w:val="00757F42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0312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2B5B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260"/>
    <w:rsid w:val="0083456E"/>
    <w:rsid w:val="00834978"/>
    <w:rsid w:val="00834C70"/>
    <w:rsid w:val="008351FC"/>
    <w:rsid w:val="00836DB3"/>
    <w:rsid w:val="00840B27"/>
    <w:rsid w:val="00843B96"/>
    <w:rsid w:val="00843FF0"/>
    <w:rsid w:val="00845078"/>
    <w:rsid w:val="00854315"/>
    <w:rsid w:val="008547F3"/>
    <w:rsid w:val="00855BDC"/>
    <w:rsid w:val="00860157"/>
    <w:rsid w:val="00861F86"/>
    <w:rsid w:val="00863057"/>
    <w:rsid w:val="00864F23"/>
    <w:rsid w:val="00864F71"/>
    <w:rsid w:val="008734C8"/>
    <w:rsid w:val="00873FA0"/>
    <w:rsid w:val="008778A9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404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268E6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39B9"/>
    <w:rsid w:val="00985C07"/>
    <w:rsid w:val="0099203D"/>
    <w:rsid w:val="00993CCE"/>
    <w:rsid w:val="009944DA"/>
    <w:rsid w:val="00996EBE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DBC"/>
    <w:rsid w:val="009D47E6"/>
    <w:rsid w:val="009D52E0"/>
    <w:rsid w:val="009D6405"/>
    <w:rsid w:val="009D7C59"/>
    <w:rsid w:val="009E12FE"/>
    <w:rsid w:val="009E5766"/>
    <w:rsid w:val="009E6D44"/>
    <w:rsid w:val="009F3CA9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087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2235"/>
    <w:rsid w:val="00A3373D"/>
    <w:rsid w:val="00A347F8"/>
    <w:rsid w:val="00A35A50"/>
    <w:rsid w:val="00A36D7B"/>
    <w:rsid w:val="00A375D7"/>
    <w:rsid w:val="00A40DE5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5772E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6C2"/>
    <w:rsid w:val="00A74EED"/>
    <w:rsid w:val="00A760D0"/>
    <w:rsid w:val="00A76223"/>
    <w:rsid w:val="00A765D4"/>
    <w:rsid w:val="00A81183"/>
    <w:rsid w:val="00A84199"/>
    <w:rsid w:val="00A8433C"/>
    <w:rsid w:val="00A86026"/>
    <w:rsid w:val="00A933F2"/>
    <w:rsid w:val="00A9462A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365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3DF2"/>
    <w:rsid w:val="00B94D38"/>
    <w:rsid w:val="00B95C23"/>
    <w:rsid w:val="00BA1803"/>
    <w:rsid w:val="00BA2FD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EA0"/>
    <w:rsid w:val="00BD59F0"/>
    <w:rsid w:val="00BE1D3B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2A95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B748D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7D67"/>
    <w:rsid w:val="00D04366"/>
    <w:rsid w:val="00D10188"/>
    <w:rsid w:val="00D10CA8"/>
    <w:rsid w:val="00D10D53"/>
    <w:rsid w:val="00D14101"/>
    <w:rsid w:val="00D15C9B"/>
    <w:rsid w:val="00D2188C"/>
    <w:rsid w:val="00D224DE"/>
    <w:rsid w:val="00D22A24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01B5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5D59"/>
    <w:rsid w:val="00DD7072"/>
    <w:rsid w:val="00DD7220"/>
    <w:rsid w:val="00DE1006"/>
    <w:rsid w:val="00DE1395"/>
    <w:rsid w:val="00DE31EF"/>
    <w:rsid w:val="00DE3E69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176A"/>
    <w:rsid w:val="00E5557A"/>
    <w:rsid w:val="00E5673E"/>
    <w:rsid w:val="00E57FB6"/>
    <w:rsid w:val="00E60935"/>
    <w:rsid w:val="00E60B04"/>
    <w:rsid w:val="00E61EC2"/>
    <w:rsid w:val="00E62EC1"/>
    <w:rsid w:val="00E67C21"/>
    <w:rsid w:val="00E737EB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C51"/>
    <w:rsid w:val="00ED3B02"/>
    <w:rsid w:val="00ED5EE7"/>
    <w:rsid w:val="00ED6A95"/>
    <w:rsid w:val="00ED7383"/>
    <w:rsid w:val="00EE2BA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3C4"/>
    <w:rsid w:val="00F42936"/>
    <w:rsid w:val="00F45107"/>
    <w:rsid w:val="00F51623"/>
    <w:rsid w:val="00F57B44"/>
    <w:rsid w:val="00F6065A"/>
    <w:rsid w:val="00F60CE8"/>
    <w:rsid w:val="00F63A44"/>
    <w:rsid w:val="00F651E7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97E86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D6D02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C6FC-1744-405A-9994-0B1E1F3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3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4</cp:revision>
  <cp:lastPrinted>2022-01-28T09:22:00Z</cp:lastPrinted>
  <dcterms:created xsi:type="dcterms:W3CDTF">2014-10-30T14:44:00Z</dcterms:created>
  <dcterms:modified xsi:type="dcterms:W3CDTF">2022-01-28T09:23:00Z</dcterms:modified>
</cp:coreProperties>
</file>